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05483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37700A9D" w14:textId="4F3018C8" w:rsidR="00EB4D26" w:rsidRPr="00181BF1" w:rsidRDefault="00181BF1" w:rsidP="002C7694">
          <w:pPr>
            <w:pStyle w:val="TOCHeading"/>
            <w:spacing w:line="360" w:lineRule="auto"/>
            <w:jc w:val="both"/>
            <w:rPr>
              <w:rFonts w:ascii="Agency FB" w:eastAsiaTheme="minorHAnsi" w:hAnsi="Agency FB" w:cstheme="minorBidi"/>
              <w:b/>
              <w:bCs/>
              <w:color w:val="auto"/>
              <w:sz w:val="72"/>
              <w:szCs w:val="72"/>
            </w:rPr>
          </w:pPr>
          <w:r w:rsidRPr="00181BF1">
            <w:rPr>
              <w:rFonts w:asciiTheme="minorHAnsi" w:eastAsiaTheme="minorHAnsi" w:hAnsiTheme="minorHAnsi" w:cstheme="minorBidi"/>
              <w:color w:val="auto"/>
              <w:sz w:val="72"/>
              <w:szCs w:val="72"/>
            </w:rPr>
            <w:t>Flower Website</w:t>
          </w:r>
        </w:p>
        <w:p w14:paraId="0AEA0694" w14:textId="76B92291" w:rsidR="00EE233D" w:rsidRPr="00496BE1" w:rsidRDefault="00EE233D" w:rsidP="002C7694">
          <w:pPr>
            <w:pStyle w:val="TOCHeading"/>
            <w:spacing w:line="360" w:lineRule="auto"/>
            <w:jc w:val="both"/>
            <w:rPr>
              <w:color w:val="0F243E" w:themeColor="text2" w:themeShade="80"/>
            </w:rPr>
          </w:pPr>
          <w:r w:rsidRPr="00496BE1">
            <w:rPr>
              <w:color w:val="0F243E" w:themeColor="text2" w:themeShade="80"/>
            </w:rPr>
            <w:t>Contents</w:t>
          </w:r>
        </w:p>
        <w:p w14:paraId="57E86B68" w14:textId="509E0ABE" w:rsidR="0076224C" w:rsidRDefault="00EE233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0299" w:history="1">
            <w:r w:rsidR="0076224C" w:rsidRPr="00250E0C">
              <w:rPr>
                <w:rStyle w:val="Hyperlink"/>
                <w:noProof/>
                <w:lang w:val="en-IN"/>
              </w:rPr>
              <w:t>Initial Research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299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2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0A6D6660" w14:textId="7B80A63E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0" w:history="1">
            <w:r w:rsidR="0076224C" w:rsidRPr="00250E0C">
              <w:rPr>
                <w:rStyle w:val="Hyperlink"/>
                <w:noProof/>
                <w:lang w:val="en-IN"/>
              </w:rPr>
              <w:t>Our Mission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0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2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21FD3270" w14:textId="1EFE0966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1" w:history="1">
            <w:r w:rsidR="0076224C" w:rsidRPr="00250E0C">
              <w:rPr>
                <w:rStyle w:val="Hyperlink"/>
                <w:noProof/>
                <w:lang w:val="en-IN"/>
              </w:rPr>
              <w:t>Quality Measurement Criteria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1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3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0984CA0F" w14:textId="587E55E0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2" w:history="1">
            <w:r w:rsidR="0076224C" w:rsidRPr="00250E0C">
              <w:rPr>
                <w:rStyle w:val="Hyperlink"/>
                <w:noProof/>
                <w:lang w:val="en-IN"/>
              </w:rPr>
              <w:t>Measuring Success of a website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2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4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46484CFC" w14:textId="3FF16A03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3" w:history="1">
            <w:r w:rsidR="0076224C" w:rsidRPr="00250E0C">
              <w:rPr>
                <w:rStyle w:val="Hyperlink"/>
                <w:noProof/>
                <w:lang w:val="en-IN"/>
              </w:rPr>
              <w:t>Visual Style of the website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3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4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4F0B1636" w14:textId="5EBE277A" w:rsidR="00EE233D" w:rsidRDefault="00EE233D" w:rsidP="002C7694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F4D707" w14:textId="77777777" w:rsidR="00EE233D" w:rsidRDefault="00EE233D" w:rsidP="0076224C">
      <w:pPr>
        <w:rPr>
          <w:lang w:val="en-IN"/>
        </w:rPr>
      </w:pPr>
    </w:p>
    <w:p w14:paraId="73854D42" w14:textId="10E3BAF7" w:rsidR="00EE233D" w:rsidRDefault="00EE233D" w:rsidP="002C7694">
      <w:pPr>
        <w:spacing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536949AD" w14:textId="679BB860" w:rsidR="00F616D1" w:rsidRPr="00496BE1" w:rsidRDefault="00F616D1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0" w:name="_Toc117850299"/>
      <w:r w:rsidRPr="00496BE1">
        <w:rPr>
          <w:color w:val="0F243E" w:themeColor="text2" w:themeShade="80"/>
          <w:lang w:val="en-IN"/>
        </w:rPr>
        <w:lastRenderedPageBreak/>
        <w:t>Initial Research</w:t>
      </w:r>
      <w:bookmarkEnd w:id="0"/>
    </w:p>
    <w:p w14:paraId="63388E91" w14:textId="61B3B8DC" w:rsidR="00A570FA" w:rsidRDefault="00A570FA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As I had less idea on how </w:t>
      </w:r>
      <w:r w:rsidR="000059E6">
        <w:rPr>
          <w:lang w:val="en-IN"/>
        </w:rPr>
        <w:t>flower</w:t>
      </w:r>
      <w:r>
        <w:rPr>
          <w:lang w:val="en-IN"/>
        </w:rPr>
        <w:t xml:space="preserve"> selling websites look like, I checked on web and found a few websites that needs to be addressed. </w:t>
      </w:r>
      <w:r w:rsidR="008D1AD3">
        <w:rPr>
          <w:lang w:val="en-IN"/>
        </w:rPr>
        <w:t>Some of them needed improvements, while some of them were modern and</w:t>
      </w:r>
      <w:r w:rsidR="00E35EE0">
        <w:rPr>
          <w:lang w:val="en-IN"/>
        </w:rPr>
        <w:t xml:space="preserve"> </w:t>
      </w:r>
      <w:r w:rsidR="008D1AD3">
        <w:rPr>
          <w:lang w:val="en-IN"/>
        </w:rPr>
        <w:t xml:space="preserve">appealing UI. </w:t>
      </w:r>
    </w:p>
    <w:p w14:paraId="460FEDDD" w14:textId="19A7BC62" w:rsidR="00A570FA" w:rsidRDefault="00000000" w:rsidP="00A570FA">
      <w:pPr>
        <w:rPr>
          <w:lang w:val="en-IN"/>
        </w:rPr>
      </w:pPr>
      <w:hyperlink r:id="rId7" w:history="1">
        <w:r w:rsidR="00181BF1" w:rsidRPr="00282BBA">
          <w:rPr>
            <w:rStyle w:val="Hyperlink"/>
          </w:rPr>
          <w:t>https://www.floweraura.com/</w:t>
        </w:r>
      </w:hyperlink>
      <w:r w:rsidR="00181BF1">
        <w:t xml:space="preserve"> </w:t>
      </w:r>
      <w:r w:rsidR="00A570FA" w:rsidRPr="00A570FA">
        <w:rPr>
          <w:lang w:val="en-IN"/>
        </w:rPr>
        <w:t xml:space="preserve"> has a great UI. They ship a free glass with liquor bottles/cans which is a good marketing strategy. They also offer a wide variety of service which makes them better than the other competitors. I personally liked the UI but there is a scope of improvement. A few things can be </w:t>
      </w:r>
      <w:r w:rsidR="00181BF1" w:rsidRPr="00A570FA">
        <w:rPr>
          <w:lang w:val="en-IN"/>
        </w:rPr>
        <w:t>animated,</w:t>
      </w:r>
      <w:r w:rsidR="00A570FA" w:rsidRPr="00A570FA">
        <w:rPr>
          <w:lang w:val="en-IN"/>
        </w:rPr>
        <w:t xml:space="preserve"> and hover effects can be improved. If this website had a gaming look, it would have looked much better</w:t>
      </w:r>
      <w:r w:rsidR="00A570FA">
        <w:rPr>
          <w:lang w:val="en-IN"/>
        </w:rPr>
        <w:t xml:space="preserve">. </w:t>
      </w:r>
    </w:p>
    <w:p w14:paraId="273F4B5D" w14:textId="1C4F0478" w:rsidR="00F616D1" w:rsidRDefault="00F616D1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The first website which I had researched was of a web developer and I really loved the design and style of her website. The website was very minimal and sleek with appropriate white spacing to it. The website link is </w:t>
      </w:r>
      <w:hyperlink r:id="rId8" w:history="1">
        <w:r w:rsidR="00181BF1" w:rsidRPr="00282BBA">
          <w:rPr>
            <w:rStyle w:val="Hyperlink"/>
          </w:rPr>
          <w:t>https://www.interflora.in/</w:t>
        </w:r>
      </w:hyperlink>
      <w:r w:rsidR="00181BF1">
        <w:t xml:space="preserve"> </w:t>
      </w:r>
    </w:p>
    <w:p w14:paraId="5034D9D6" w14:textId="3270A83F" w:rsidR="00D747B5" w:rsidRDefault="00F616D1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The second website which I had looked at was of a coffee </w:t>
      </w:r>
      <w:r w:rsidR="00D747B5">
        <w:rPr>
          <w:lang w:val="en-IN"/>
        </w:rPr>
        <w:t xml:space="preserve">roasting company and this was the one website which blew my mind by its super simple design. I loved the design of the </w:t>
      </w:r>
      <w:r w:rsidR="00181BF1">
        <w:rPr>
          <w:lang w:val="en-IN"/>
        </w:rPr>
        <w:t>website,</w:t>
      </w:r>
      <w:r w:rsidR="00D747B5">
        <w:rPr>
          <w:lang w:val="en-IN"/>
        </w:rPr>
        <w:t xml:space="preserve"> so I decided to build my website </w:t>
      </w:r>
      <w:r w:rsidR="00181BF1">
        <w:rPr>
          <w:lang w:val="en-IN"/>
        </w:rPr>
        <w:t>like</w:t>
      </w:r>
      <w:r w:rsidR="00D747B5">
        <w:rPr>
          <w:lang w:val="en-IN"/>
        </w:rPr>
        <w:t xml:space="preserve"> it as I already knew how to layout my elements properly. The website link is </w:t>
      </w:r>
      <w:hyperlink r:id="rId9" w:history="1">
        <w:r w:rsidR="00181BF1" w:rsidRPr="00282BBA">
          <w:rPr>
            <w:rStyle w:val="Hyperlink"/>
          </w:rPr>
          <w:t>https://www.bloomsvilla.com/collections/flowers</w:t>
        </w:r>
      </w:hyperlink>
      <w:r w:rsidR="00181BF1">
        <w:rPr>
          <w:lang w:val="en-IN"/>
        </w:rPr>
        <w:t xml:space="preserve"> </w:t>
      </w:r>
    </w:p>
    <w:p w14:paraId="2C2C397E" w14:textId="7A8466DF" w:rsidR="00D747B5" w:rsidRDefault="00D747B5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What I liked about this website was that it was very attractive to look at and it gave out a comfortable vibe to me. The elements were placed in a very appropriate manner and white spacing was just awesome. No elements were </w:t>
      </w:r>
      <w:r w:rsidR="00181BF1">
        <w:rPr>
          <w:lang w:val="en-IN"/>
        </w:rPr>
        <w:t>congested,</w:t>
      </w:r>
      <w:r>
        <w:rPr>
          <w:lang w:val="en-IN"/>
        </w:rPr>
        <w:t xml:space="preserve"> and the colour contrast of the website was superb.</w:t>
      </w:r>
    </w:p>
    <w:p w14:paraId="5BF330D5" w14:textId="79B9DA51" w:rsidR="00E35EE0" w:rsidRDefault="00496BE1" w:rsidP="00E35EE0">
      <w:pPr>
        <w:spacing w:line="360" w:lineRule="auto"/>
        <w:jc w:val="both"/>
        <w:rPr>
          <w:lang w:val="en-IN"/>
        </w:rPr>
      </w:pPr>
      <w:r>
        <w:rPr>
          <w:lang w:val="en-IN"/>
        </w:rPr>
        <w:t>Usually,</w:t>
      </w:r>
      <w:r w:rsidR="00E35EE0">
        <w:rPr>
          <w:lang w:val="en-IN"/>
        </w:rPr>
        <w:t xml:space="preserve"> the contents inside the websites were not up to the mark. They delivered not quite good information. </w:t>
      </w:r>
      <w:r w:rsidR="00385419">
        <w:rPr>
          <w:lang w:val="en-IN"/>
        </w:rPr>
        <w:t>There were limited number of elements inside the website which restricted my views and ideas.</w:t>
      </w:r>
      <w:r w:rsidR="00E35EE0">
        <w:rPr>
          <w:lang w:val="en-IN"/>
        </w:rPr>
        <w:t xml:space="preserve"> </w:t>
      </w:r>
      <w:r w:rsidR="00E35EE0" w:rsidRPr="00E35EE0">
        <w:rPr>
          <w:lang w:val="en-IN"/>
        </w:rPr>
        <w:t xml:space="preserve">Thus, I found somethings that can be improved upon. I wish to deliver </w:t>
      </w:r>
      <w:r w:rsidR="00E35EE0">
        <w:rPr>
          <w:lang w:val="en-IN"/>
        </w:rPr>
        <w:t>majority</w:t>
      </w:r>
      <w:r w:rsidR="00E35EE0" w:rsidRPr="00E35EE0">
        <w:rPr>
          <w:lang w:val="en-IN"/>
        </w:rPr>
        <w:t xml:space="preserve"> changes to these websites through my designs.</w:t>
      </w:r>
      <w:r w:rsidR="00E35EE0">
        <w:rPr>
          <w:lang w:val="en-IN"/>
        </w:rPr>
        <w:t xml:space="preserve"> </w:t>
      </w:r>
    </w:p>
    <w:p w14:paraId="07E58CB5" w14:textId="4AC46A3C" w:rsidR="00B4190D" w:rsidRPr="00496BE1" w:rsidRDefault="00496BE1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r w:rsidRPr="00496BE1">
        <w:rPr>
          <w:color w:val="0F243E" w:themeColor="text2" w:themeShade="80"/>
          <w:lang w:val="en-IN"/>
        </w:rPr>
        <w:t>Our Aim</w:t>
      </w:r>
    </w:p>
    <w:p w14:paraId="51ED0988" w14:textId="72BC5CF1" w:rsidR="00F616D1" w:rsidRPr="00F616D1" w:rsidRDefault="00F616D1" w:rsidP="002C7694">
      <w:pPr>
        <w:spacing w:line="360" w:lineRule="auto"/>
        <w:jc w:val="both"/>
        <w:rPr>
          <w:lang w:val="en-IN"/>
        </w:rPr>
      </w:pPr>
      <w:r w:rsidRPr="00F616D1">
        <w:rPr>
          <w:lang w:val="en-IN"/>
        </w:rPr>
        <w:t>Our aim is to bring people together and serve them the best</w:t>
      </w:r>
      <w:r w:rsidR="000059E6">
        <w:rPr>
          <w:lang w:val="en-IN"/>
        </w:rPr>
        <w:t xml:space="preserve"> fresh</w:t>
      </w:r>
      <w:r w:rsidRPr="00F616D1">
        <w:rPr>
          <w:lang w:val="en-IN"/>
        </w:rPr>
        <w:t xml:space="preserve"> </w:t>
      </w:r>
      <w:r w:rsidR="000059E6">
        <w:rPr>
          <w:lang w:val="en-IN"/>
        </w:rPr>
        <w:t>flowers</w:t>
      </w:r>
      <w:r w:rsidRPr="00F616D1">
        <w:rPr>
          <w:lang w:val="en-IN"/>
        </w:rPr>
        <w:t xml:space="preserve"> </w:t>
      </w:r>
      <w:r w:rsidR="005207C4">
        <w:rPr>
          <w:lang w:val="en-IN"/>
        </w:rPr>
        <w:t>which</w:t>
      </w:r>
      <w:r w:rsidRPr="00F616D1">
        <w:rPr>
          <w:lang w:val="en-IN"/>
        </w:rPr>
        <w:t xml:space="preserve"> they can </w:t>
      </w:r>
      <w:r w:rsidR="000059E6">
        <w:rPr>
          <w:lang w:val="en-IN"/>
        </w:rPr>
        <w:t>share wit</w:t>
      </w:r>
      <w:r w:rsidRPr="00F616D1">
        <w:rPr>
          <w:lang w:val="en-IN"/>
        </w:rPr>
        <w:t>h their loved ones. We want to provide the best service at less cost.</w:t>
      </w:r>
      <w:r w:rsidR="005207C4">
        <w:rPr>
          <w:lang w:val="en-IN"/>
        </w:rPr>
        <w:t xml:space="preserve"> </w:t>
      </w:r>
    </w:p>
    <w:p w14:paraId="4825562B" w14:textId="619EB646" w:rsidR="00F616D1" w:rsidRPr="00496BE1" w:rsidRDefault="00C421C6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1" w:name="_Toc117850301"/>
      <w:r w:rsidRPr="00496BE1">
        <w:rPr>
          <w:color w:val="0F243E" w:themeColor="text2" w:themeShade="80"/>
          <w:lang w:val="en-IN"/>
        </w:rPr>
        <w:lastRenderedPageBreak/>
        <w:t>Quality Measurement Criteria</w:t>
      </w:r>
      <w:bookmarkEnd w:id="1"/>
    </w:p>
    <w:p w14:paraId="56BACC97" w14:textId="59913B62" w:rsidR="00C421C6" w:rsidRDefault="00C421C6" w:rsidP="005207C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Responsive Website: - </w:t>
      </w:r>
      <w:r w:rsidR="005207C4">
        <w:rPr>
          <w:lang w:val="en-IN"/>
        </w:rPr>
        <w:t xml:space="preserve">The website is completely responsive. As adding responsiveness is </w:t>
      </w:r>
      <w:r>
        <w:rPr>
          <w:lang w:val="en-IN"/>
        </w:rPr>
        <w:t xml:space="preserve">considered as a quality website </w:t>
      </w:r>
      <w:r w:rsidR="005207C4">
        <w:rPr>
          <w:lang w:val="en-IN"/>
        </w:rPr>
        <w:t>as</w:t>
      </w:r>
      <w:r>
        <w:rPr>
          <w:lang w:val="en-IN"/>
        </w:rPr>
        <w:t xml:space="preserve"> it </w:t>
      </w:r>
      <w:r w:rsidR="00496BE1">
        <w:rPr>
          <w:lang w:val="en-IN"/>
        </w:rPr>
        <w:t>can</w:t>
      </w:r>
      <w:r>
        <w:rPr>
          <w:lang w:val="en-IN"/>
        </w:rPr>
        <w:t xml:space="preserve"> load properly on every kind of device may it be a desktop, </w:t>
      </w:r>
      <w:r w:rsidR="00496BE1">
        <w:rPr>
          <w:lang w:val="en-IN"/>
        </w:rPr>
        <w:t>laptop,</w:t>
      </w:r>
      <w:r>
        <w:rPr>
          <w:lang w:val="en-IN"/>
        </w:rPr>
        <w:t xml:space="preserve"> or a mobile device. </w:t>
      </w:r>
      <w:r w:rsidR="00154ADE">
        <w:rPr>
          <w:lang w:val="en-IN"/>
        </w:rPr>
        <w:t>Therefore, my</w:t>
      </w:r>
      <w:r>
        <w:rPr>
          <w:lang w:val="en-IN"/>
        </w:rPr>
        <w:t xml:space="preserve"> website </w:t>
      </w:r>
      <w:r w:rsidR="00154ADE">
        <w:rPr>
          <w:lang w:val="en-IN"/>
        </w:rPr>
        <w:t>is</w:t>
      </w:r>
      <w:r>
        <w:rPr>
          <w:lang w:val="en-IN"/>
        </w:rPr>
        <w:t xml:space="preserve"> responsive so that everyone can access it and look at the content properly.</w:t>
      </w:r>
      <w:r w:rsidR="00604639">
        <w:rPr>
          <w:lang w:val="en-IN"/>
        </w:rPr>
        <w:t xml:space="preserve"> </w:t>
      </w:r>
    </w:p>
    <w:p w14:paraId="512EFD73" w14:textId="56BF9E8D" w:rsidR="00C46901" w:rsidRDefault="001F3BB3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Appearance</w:t>
      </w:r>
      <w:r w:rsidR="00C46901">
        <w:rPr>
          <w:lang w:val="en-IN"/>
        </w:rPr>
        <w:t xml:space="preserve">: - </w:t>
      </w:r>
      <w:r w:rsidR="00604639">
        <w:rPr>
          <w:lang w:val="en-IN"/>
        </w:rPr>
        <w:t>The design of my website is clean and clear. There are no over loading elements. As a</w:t>
      </w:r>
      <w:r w:rsidR="00C46901">
        <w:rPr>
          <w:lang w:val="en-IN"/>
        </w:rPr>
        <w:t xml:space="preserve"> website should</w:t>
      </w:r>
      <w:r w:rsidR="009C1893">
        <w:rPr>
          <w:lang w:val="en-IN"/>
        </w:rPr>
        <w:t xml:space="preserve"> have</w:t>
      </w:r>
      <w:r w:rsidR="00C46901">
        <w:rPr>
          <w:lang w:val="en-IN"/>
        </w:rPr>
        <w:t xml:space="preserve"> a </w:t>
      </w:r>
      <w:r w:rsidR="00276327">
        <w:rPr>
          <w:lang w:val="en-IN"/>
        </w:rPr>
        <w:t>good-looking</w:t>
      </w:r>
      <w:r w:rsidR="00C46901">
        <w:rPr>
          <w:lang w:val="en-IN"/>
        </w:rPr>
        <w:t xml:space="preserve"> design which </w:t>
      </w:r>
      <w:r w:rsidR="00646C7E">
        <w:rPr>
          <w:lang w:val="en-IN"/>
        </w:rPr>
        <w:t>is very attractive to look at and shall attract people.</w:t>
      </w:r>
      <w:r w:rsidR="00276327">
        <w:rPr>
          <w:lang w:val="en-IN"/>
        </w:rPr>
        <w:t xml:space="preserve"> A customer is likely to purchase a product from an online website which has a good appearance and design.</w:t>
      </w:r>
      <w:r w:rsidR="00604639">
        <w:rPr>
          <w:lang w:val="en-IN"/>
        </w:rPr>
        <w:t xml:space="preserve"> </w:t>
      </w:r>
    </w:p>
    <w:p w14:paraId="14D3130B" w14:textId="2BE7636C" w:rsidR="00276327" w:rsidRDefault="00DD60E3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Navigation: - </w:t>
      </w:r>
      <w:r w:rsidR="007E1E60">
        <w:rPr>
          <w:lang w:val="en-IN"/>
        </w:rPr>
        <w:t>With the help of a navigation, it becomes easier for people to find different pages of the website</w:t>
      </w:r>
      <w:r w:rsidR="00535000">
        <w:rPr>
          <w:lang w:val="en-IN"/>
        </w:rPr>
        <w:t xml:space="preserve"> so they can know about the business and company and what products are being sold in the website.</w:t>
      </w:r>
      <w:r w:rsidR="00604639">
        <w:rPr>
          <w:lang w:val="en-IN"/>
        </w:rPr>
        <w:t xml:space="preserve"> </w:t>
      </w:r>
    </w:p>
    <w:p w14:paraId="619FBC7D" w14:textId="739CD505" w:rsidR="0043595E" w:rsidRDefault="00523EB7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Content: - A good website must have </w:t>
      </w:r>
      <w:r w:rsidR="00307320">
        <w:rPr>
          <w:lang w:val="en-IN"/>
        </w:rPr>
        <w:t>good quality of</w:t>
      </w:r>
      <w:r>
        <w:rPr>
          <w:lang w:val="en-IN"/>
        </w:rPr>
        <w:t xml:space="preserve"> content</w:t>
      </w:r>
      <w:r w:rsidR="005879CC">
        <w:rPr>
          <w:lang w:val="en-IN"/>
        </w:rPr>
        <w:t xml:space="preserve"> uploaded to the website, this content can include images, written material, animations, videos, sitemap, etc. When this content is properly placed inside the website </w:t>
      </w:r>
      <w:r w:rsidR="00D709D7">
        <w:rPr>
          <w:lang w:val="en-IN"/>
        </w:rPr>
        <w:t xml:space="preserve">then the website gets more </w:t>
      </w:r>
      <w:r w:rsidR="00A6413D">
        <w:rPr>
          <w:lang w:val="en-IN"/>
        </w:rPr>
        <w:t>accuracy from people and is likely to be recognised by people.</w:t>
      </w:r>
      <w:r w:rsidR="00852CA8">
        <w:rPr>
          <w:lang w:val="en-IN"/>
        </w:rPr>
        <w:t xml:space="preserve"> </w:t>
      </w:r>
    </w:p>
    <w:p w14:paraId="7A8C0B69" w14:textId="06FCED83" w:rsidR="00A6413D" w:rsidRDefault="00D13F48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Speed: -</w:t>
      </w:r>
      <w:r w:rsidR="00852CA8">
        <w:rPr>
          <w:lang w:val="en-IN"/>
        </w:rPr>
        <w:t xml:space="preserve"> The smaller the size of the website files, the faster it loads. </w:t>
      </w:r>
      <w:r w:rsidR="00496BE1">
        <w:rPr>
          <w:lang w:val="en-IN"/>
        </w:rPr>
        <w:t>Thus,</w:t>
      </w:r>
      <w:r>
        <w:rPr>
          <w:lang w:val="en-IN"/>
        </w:rPr>
        <w:t xml:space="preserve"> website loading speed should be according to google page speed insights and it should not take much time for the website to load.</w:t>
      </w:r>
      <w:r w:rsidR="00852CA8">
        <w:rPr>
          <w:lang w:val="en-IN"/>
        </w:rPr>
        <w:t xml:space="preserve"> And same is the state of my website. </w:t>
      </w:r>
    </w:p>
    <w:p w14:paraId="5F20C463" w14:textId="66B5D603" w:rsidR="00783754" w:rsidRDefault="00CA4911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Interactive: - </w:t>
      </w:r>
      <w:r w:rsidR="00852CA8">
        <w:rPr>
          <w:lang w:val="en-IN"/>
        </w:rPr>
        <w:t xml:space="preserve">There are a lot of elements on the website that are clickable. </w:t>
      </w:r>
      <w:r>
        <w:rPr>
          <w:lang w:val="en-IN"/>
        </w:rPr>
        <w:t xml:space="preserve">A website should be interactive, meaning people should be able to click on stuff and see different actions on it. </w:t>
      </w:r>
      <w:r w:rsidR="001B1173">
        <w:rPr>
          <w:lang w:val="en-IN"/>
        </w:rPr>
        <w:t xml:space="preserve">For </w:t>
      </w:r>
      <w:r w:rsidR="006204C4">
        <w:rPr>
          <w:lang w:val="en-IN"/>
        </w:rPr>
        <w:t>example,</w:t>
      </w:r>
      <w:r w:rsidR="001B1173">
        <w:rPr>
          <w:lang w:val="en-IN"/>
        </w:rPr>
        <w:t xml:space="preserve"> clicking on a button should take the user to another page.</w:t>
      </w:r>
      <w:r w:rsidR="006204C4">
        <w:rPr>
          <w:lang w:val="en-IN"/>
        </w:rPr>
        <w:t xml:space="preserve"> Or clicking on an image should allow user to zoom an image or see it on a full screen.</w:t>
      </w:r>
      <w:r w:rsidR="00820D8F">
        <w:rPr>
          <w:lang w:val="en-IN"/>
        </w:rPr>
        <w:t xml:space="preserve"> </w:t>
      </w:r>
    </w:p>
    <w:p w14:paraId="3712277E" w14:textId="6E867441" w:rsidR="00B10F5E" w:rsidRDefault="00130530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ile Structure: - </w:t>
      </w:r>
      <w:r w:rsidR="00192AFE">
        <w:rPr>
          <w:lang w:val="en-IN"/>
        </w:rPr>
        <w:t>An appropriate structure of the website must be maintained. The structure must be in an</w:t>
      </w:r>
      <w:r w:rsidR="00693CF6">
        <w:rPr>
          <w:lang w:val="en-IN"/>
        </w:rPr>
        <w:t xml:space="preserve"> appropriate manner and in relevant folders so that it </w:t>
      </w:r>
      <w:r w:rsidR="00192AFE">
        <w:rPr>
          <w:lang w:val="en-IN"/>
        </w:rPr>
        <w:t xml:space="preserve">is easy for other developers to review files. </w:t>
      </w:r>
      <w:r w:rsidR="00307320">
        <w:rPr>
          <w:lang w:val="en-IN"/>
        </w:rPr>
        <w:t xml:space="preserve">Similar types of files must be kept in single folders. </w:t>
      </w:r>
    </w:p>
    <w:p w14:paraId="460766CD" w14:textId="3030799B" w:rsidR="0064529D" w:rsidRDefault="0064529D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Colour combination: - The website</w:t>
      </w:r>
      <w:r w:rsidR="007921E4">
        <w:rPr>
          <w:lang w:val="en-IN"/>
        </w:rPr>
        <w:t xml:space="preserve"> must contain a single colour palette and I have maintained the same. It s</w:t>
      </w:r>
      <w:r>
        <w:rPr>
          <w:lang w:val="en-IN"/>
        </w:rPr>
        <w:t>hould have a decent colour combination so that it does not look very dull</w:t>
      </w:r>
      <w:r w:rsidR="007921E4">
        <w:rPr>
          <w:lang w:val="en-IN"/>
        </w:rPr>
        <w:t xml:space="preserve">, on the other end, it does not look too bright too. It should be somewhere in between where it looks beautiful. </w:t>
      </w:r>
      <w:r>
        <w:rPr>
          <w:lang w:val="en-IN"/>
        </w:rPr>
        <w:t>By choosing colours from a colour palette online we can find really good colours which will make the website look very attractive</w:t>
      </w:r>
      <w:r w:rsidR="00B9161B">
        <w:rPr>
          <w:lang w:val="en-IN"/>
        </w:rPr>
        <w:t xml:space="preserve"> and neat.</w:t>
      </w:r>
    </w:p>
    <w:p w14:paraId="4EB5FFEE" w14:textId="25D08F1E" w:rsidR="00496BE1" w:rsidRDefault="00496BE1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ooter: - The website has its really interesting part in its bottom that its bottom, which is of black colour background and white </w:t>
      </w:r>
      <w:r w:rsidR="000059E6">
        <w:rPr>
          <w:lang w:val="en-IN"/>
        </w:rPr>
        <w:t>text,</w:t>
      </w:r>
      <w:r>
        <w:rPr>
          <w:lang w:val="en-IN"/>
        </w:rPr>
        <w:t xml:space="preserve"> where we have used the property flex.</w:t>
      </w:r>
    </w:p>
    <w:p w14:paraId="0DBBC053" w14:textId="77777777" w:rsidR="00496BE1" w:rsidRDefault="00496BE1" w:rsidP="00496BE1">
      <w:pPr>
        <w:pStyle w:val="ListParagraph"/>
        <w:spacing w:line="360" w:lineRule="auto"/>
        <w:jc w:val="both"/>
        <w:rPr>
          <w:lang w:val="en-IN"/>
        </w:rPr>
      </w:pPr>
    </w:p>
    <w:p w14:paraId="41B59679" w14:textId="65288627" w:rsidR="00621D32" w:rsidRPr="00496BE1" w:rsidRDefault="00621D32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2" w:name="_Toc117850302"/>
      <w:r w:rsidRPr="00496BE1">
        <w:rPr>
          <w:color w:val="0F243E" w:themeColor="text2" w:themeShade="80"/>
          <w:lang w:val="en-IN"/>
        </w:rPr>
        <w:t>Measuring Success of a website</w:t>
      </w:r>
      <w:bookmarkEnd w:id="2"/>
    </w:p>
    <w:p w14:paraId="5EAF6EEB" w14:textId="5C36DC24" w:rsidR="00621D32" w:rsidRDefault="00496BE1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>B</w:t>
      </w:r>
      <w:r w:rsidR="00D81CEA">
        <w:rPr>
          <w:lang w:val="en-IN"/>
        </w:rPr>
        <w:t xml:space="preserve">rand awareness: - With the help of a website, any company can boost their brand awareness by creating an attractive website </w:t>
      </w:r>
      <w:r w:rsidR="00056AA3">
        <w:rPr>
          <w:lang w:val="en-IN"/>
        </w:rPr>
        <w:t xml:space="preserve">which uses a lot of latest industry trends. They can showcase the company profile, </w:t>
      </w:r>
      <w:r>
        <w:rPr>
          <w:lang w:val="en-IN"/>
        </w:rPr>
        <w:t>description,</w:t>
      </w:r>
      <w:r w:rsidR="00056AA3">
        <w:rPr>
          <w:lang w:val="en-IN"/>
        </w:rPr>
        <w:t xml:space="preserve"> and other achievements on a website in a way that it becomes fun for people to learn about them. </w:t>
      </w:r>
      <w:r w:rsidR="00737CC3">
        <w:rPr>
          <w:lang w:val="en-IN"/>
        </w:rPr>
        <w:t xml:space="preserve">This will indirectly boost a </w:t>
      </w:r>
      <w:r w:rsidR="008E71B8">
        <w:rPr>
          <w:lang w:val="en-IN"/>
        </w:rPr>
        <w:t>company’s</w:t>
      </w:r>
      <w:r w:rsidR="00737CC3">
        <w:rPr>
          <w:lang w:val="en-IN"/>
        </w:rPr>
        <w:t xml:space="preserve"> reputation and awareness by 100% to the audience whom they are targeting.</w:t>
      </w:r>
      <w:r w:rsidR="001C799E">
        <w:rPr>
          <w:lang w:val="en-IN"/>
        </w:rPr>
        <w:t xml:space="preserve"> </w:t>
      </w:r>
    </w:p>
    <w:p w14:paraId="670BC95C" w14:textId="77777777" w:rsidR="00C95142" w:rsidRDefault="00C95142" w:rsidP="00C95142">
      <w:pPr>
        <w:pStyle w:val="ListParagraph"/>
        <w:spacing w:line="360" w:lineRule="auto"/>
        <w:jc w:val="both"/>
        <w:rPr>
          <w:lang w:val="en-IN"/>
        </w:rPr>
      </w:pPr>
    </w:p>
    <w:p w14:paraId="31574278" w14:textId="329FDE3E" w:rsidR="00737CC3" w:rsidRDefault="003B2DE7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Increase in sales: - Selling products online can be </w:t>
      </w:r>
      <w:r w:rsidR="00496BE1">
        <w:rPr>
          <w:lang w:val="en-IN"/>
        </w:rPr>
        <w:t>useful</w:t>
      </w:r>
      <w:r>
        <w:rPr>
          <w:lang w:val="en-IN"/>
        </w:rPr>
        <w:t xml:space="preserve"> as people</w:t>
      </w:r>
      <w:r w:rsidR="009477FB">
        <w:rPr>
          <w:lang w:val="en-IN"/>
        </w:rPr>
        <w:t xml:space="preserve"> tend to purchase products on a website they can truly trust.</w:t>
      </w:r>
      <w:r w:rsidR="00FC2DE6">
        <w:rPr>
          <w:lang w:val="en-IN"/>
        </w:rPr>
        <w:t xml:space="preserve"> By adding unique and attractive content to a website, it can double the sales of any organisation.</w:t>
      </w:r>
      <w:r w:rsidR="001C799E">
        <w:rPr>
          <w:lang w:val="en-IN"/>
        </w:rPr>
        <w:t xml:space="preserve"> </w:t>
      </w:r>
    </w:p>
    <w:p w14:paraId="2CBEF713" w14:textId="77777777" w:rsidR="001C799E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4E123CC7" w14:textId="53246196" w:rsidR="001036F0" w:rsidRDefault="00396D8A" w:rsidP="00881D2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163B99">
        <w:rPr>
          <w:lang w:val="en-IN"/>
        </w:rPr>
        <w:t xml:space="preserve">Reducing in expenses: - </w:t>
      </w:r>
      <w:r w:rsidR="00163B99" w:rsidRPr="00163B99">
        <w:rPr>
          <w:lang w:val="en-IN"/>
        </w:rPr>
        <w:t xml:space="preserve">A website reduces the companies cost on marketing significantly. They can provide short </w:t>
      </w:r>
      <w:r w:rsidR="00954AF8">
        <w:rPr>
          <w:lang w:val="en-IN"/>
        </w:rPr>
        <w:t>URLS</w:t>
      </w:r>
      <w:r w:rsidR="00163B99" w:rsidRPr="00163B99">
        <w:rPr>
          <w:lang w:val="en-IN"/>
        </w:rPr>
        <w:t xml:space="preserve"> of the website and that’s it. </w:t>
      </w:r>
      <w:r w:rsidRPr="00163B99">
        <w:rPr>
          <w:lang w:val="en-IN"/>
        </w:rPr>
        <w:t>A website can also be used to manage stock of a company or a shop, this can reduce the cost of labour and increase efficiency.</w:t>
      </w:r>
      <w:r w:rsidR="00163B99">
        <w:rPr>
          <w:lang w:val="en-IN"/>
        </w:rPr>
        <w:t xml:space="preserve"> </w:t>
      </w:r>
    </w:p>
    <w:p w14:paraId="1DE0D64D" w14:textId="77777777" w:rsidR="001C799E" w:rsidRPr="00163B99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322241B7" w14:textId="51286E63" w:rsidR="00396D8A" w:rsidRDefault="005168F1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Number of visitors: - We can ensure success of a website by looking at the number of visitors, in time the website gets recognized among people and it becomes easier for people to find it online. </w:t>
      </w:r>
    </w:p>
    <w:p w14:paraId="171F9D1D" w14:textId="77777777" w:rsidR="001C799E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4EB88DC5" w14:textId="416D2A87" w:rsidR="005168F1" w:rsidRDefault="00561623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>Increase in customer retention: - With the help of a website we can store our customers data in a very structured manner, which means it also becomes easy for us to access the data of our customers when needed to send them promotional offers</w:t>
      </w:r>
      <w:r w:rsidR="009957F2">
        <w:rPr>
          <w:lang w:val="en-IN"/>
        </w:rPr>
        <w:t xml:space="preserve"> and discounts time to time which will indirectly make customers to come again and again for more business.</w:t>
      </w:r>
    </w:p>
    <w:p w14:paraId="18900F9A" w14:textId="69B33C5E" w:rsidR="000059E6" w:rsidRPr="000059E6" w:rsidRDefault="00C47E22" w:rsidP="000059E6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3" w:name="_Toc117850303"/>
      <w:r w:rsidRPr="00496BE1">
        <w:rPr>
          <w:color w:val="0F243E" w:themeColor="text2" w:themeShade="80"/>
          <w:lang w:val="en-IN"/>
        </w:rPr>
        <w:t>Visual Style of the website</w:t>
      </w:r>
      <w:bookmarkEnd w:id="3"/>
    </w:p>
    <w:p w14:paraId="3915D353" w14:textId="5971D609" w:rsidR="00C47E22" w:rsidRDefault="00DB0D16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ont Family: - </w:t>
      </w:r>
      <w:r w:rsidR="002A27BC">
        <w:rPr>
          <w:lang w:val="en-IN"/>
        </w:rPr>
        <w:t xml:space="preserve"> verdana, Geneva,thenema</w:t>
      </w:r>
      <w:r>
        <w:rPr>
          <w:lang w:val="en-IN"/>
        </w:rPr>
        <w:t xml:space="preserve"> is used as a font family </w:t>
      </w:r>
      <w:r w:rsidR="00496BE1">
        <w:rPr>
          <w:lang w:val="en-IN"/>
        </w:rPr>
        <w:t>o</w:t>
      </w:r>
      <w:r>
        <w:rPr>
          <w:lang w:val="en-IN"/>
        </w:rPr>
        <w:t>n the website</w:t>
      </w:r>
      <w:r w:rsidR="007776CE">
        <w:rPr>
          <w:lang w:val="en-IN"/>
        </w:rPr>
        <w:t xml:space="preserve">. </w:t>
      </w:r>
    </w:p>
    <w:p w14:paraId="49CA1FB0" w14:textId="5942901D" w:rsidR="00DB0D16" w:rsidRDefault="00DB0D16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Body colour: - </w:t>
      </w:r>
      <w:r w:rsidR="007776CE">
        <w:rPr>
          <w:lang w:val="en-IN"/>
        </w:rPr>
        <w:t xml:space="preserve">White </w:t>
      </w:r>
      <w:r>
        <w:rPr>
          <w:lang w:val="en-IN"/>
        </w:rPr>
        <w:t>colour is used for the entire body of the website</w:t>
      </w:r>
      <w:r w:rsidR="00662525">
        <w:rPr>
          <w:lang w:val="en-IN"/>
        </w:rPr>
        <w:t xml:space="preserve">. </w:t>
      </w:r>
    </w:p>
    <w:p w14:paraId="79333AAB" w14:textId="72C78D1F" w:rsidR="00151C13" w:rsidRDefault="00151C13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Colour contrast: - </w:t>
      </w:r>
      <w:r w:rsidR="00662525">
        <w:rPr>
          <w:lang w:val="en-IN"/>
        </w:rPr>
        <w:t xml:space="preserve">Shadows of grey and black colour has been used to produce contrast </w:t>
      </w:r>
      <w:r>
        <w:rPr>
          <w:lang w:val="en-IN"/>
        </w:rPr>
        <w:t xml:space="preserve">to the website so it is being used in </w:t>
      </w:r>
      <w:r w:rsidR="00E95E38">
        <w:rPr>
          <w:lang w:val="en-IN"/>
        </w:rPr>
        <w:t>call-to-action</w:t>
      </w:r>
      <w:r>
        <w:rPr>
          <w:lang w:val="en-IN"/>
        </w:rPr>
        <w:t xml:space="preserve"> buttons.</w:t>
      </w:r>
      <w:r w:rsidR="00662525">
        <w:rPr>
          <w:lang w:val="en-IN"/>
        </w:rPr>
        <w:t xml:space="preserve"> </w:t>
      </w:r>
    </w:p>
    <w:p w14:paraId="3D7C0981" w14:textId="3ABD61D5" w:rsidR="00151C13" w:rsidRDefault="00DF230C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Responsiveness</w:t>
      </w:r>
      <w:r w:rsidR="00EA55B9">
        <w:rPr>
          <w:lang w:val="en-IN"/>
        </w:rPr>
        <w:t xml:space="preserve">: - </w:t>
      </w:r>
      <w:r>
        <w:rPr>
          <w:lang w:val="en-IN"/>
        </w:rPr>
        <w:t xml:space="preserve">Flex box and media queries are used to maintain responsiveness </w:t>
      </w:r>
      <w:r w:rsidR="00496BE1">
        <w:rPr>
          <w:lang w:val="en-IN"/>
        </w:rPr>
        <w:t>o</w:t>
      </w:r>
      <w:r>
        <w:rPr>
          <w:lang w:val="en-IN"/>
        </w:rPr>
        <w:t xml:space="preserve">n the website. </w:t>
      </w:r>
    </w:p>
    <w:p w14:paraId="6B8C7C2E" w14:textId="4A34CF3A" w:rsidR="000059E6" w:rsidRPr="00B67DA8" w:rsidRDefault="000059E6" w:rsidP="00B67DA8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Sizing: -</w:t>
      </w:r>
      <w:r w:rsidR="00496BE1">
        <w:rPr>
          <w:lang w:val="en-IN"/>
        </w:rPr>
        <w:t xml:space="preserve"> sizing of each element is done with the perspective of overall page.</w:t>
      </w:r>
    </w:p>
    <w:sectPr w:rsidR="000059E6" w:rsidRPr="00B67D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0E7A"/>
    <w:multiLevelType w:val="hybridMultilevel"/>
    <w:tmpl w:val="8242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81E"/>
    <w:multiLevelType w:val="hybridMultilevel"/>
    <w:tmpl w:val="16E25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43D"/>
    <w:multiLevelType w:val="hybridMultilevel"/>
    <w:tmpl w:val="1B700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9C0"/>
    <w:multiLevelType w:val="hybridMultilevel"/>
    <w:tmpl w:val="F9D4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8704">
    <w:abstractNumId w:val="1"/>
  </w:num>
  <w:num w:numId="2" w16cid:durableId="2035840956">
    <w:abstractNumId w:val="2"/>
  </w:num>
  <w:num w:numId="3" w16cid:durableId="1694961626">
    <w:abstractNumId w:val="3"/>
  </w:num>
  <w:num w:numId="4" w16cid:durableId="175796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D1"/>
    <w:rsid w:val="000059E6"/>
    <w:rsid w:val="00011ADE"/>
    <w:rsid w:val="00024376"/>
    <w:rsid w:val="00056AA3"/>
    <w:rsid w:val="001036F0"/>
    <w:rsid w:val="00130530"/>
    <w:rsid w:val="00151C13"/>
    <w:rsid w:val="00154ADE"/>
    <w:rsid w:val="00163B99"/>
    <w:rsid w:val="00181BF1"/>
    <w:rsid w:val="0019104E"/>
    <w:rsid w:val="00192AFE"/>
    <w:rsid w:val="001A6168"/>
    <w:rsid w:val="001B1173"/>
    <w:rsid w:val="001C799E"/>
    <w:rsid w:val="001F3BB3"/>
    <w:rsid w:val="002632DB"/>
    <w:rsid w:val="00276327"/>
    <w:rsid w:val="002A27BC"/>
    <w:rsid w:val="002C7694"/>
    <w:rsid w:val="00307320"/>
    <w:rsid w:val="003315C7"/>
    <w:rsid w:val="00367413"/>
    <w:rsid w:val="00385419"/>
    <w:rsid w:val="00396D8A"/>
    <w:rsid w:val="003B2DE7"/>
    <w:rsid w:val="0043595E"/>
    <w:rsid w:val="004436EC"/>
    <w:rsid w:val="00496BE1"/>
    <w:rsid w:val="005168F1"/>
    <w:rsid w:val="005207C4"/>
    <w:rsid w:val="00523EB7"/>
    <w:rsid w:val="00535000"/>
    <w:rsid w:val="00561623"/>
    <w:rsid w:val="005879CC"/>
    <w:rsid w:val="00604639"/>
    <w:rsid w:val="006204C4"/>
    <w:rsid w:val="00621D32"/>
    <w:rsid w:val="0064529D"/>
    <w:rsid w:val="00646C7E"/>
    <w:rsid w:val="00662525"/>
    <w:rsid w:val="00693CF6"/>
    <w:rsid w:val="006D7138"/>
    <w:rsid w:val="00737CC3"/>
    <w:rsid w:val="0076224C"/>
    <w:rsid w:val="007776CE"/>
    <w:rsid w:val="007825B1"/>
    <w:rsid w:val="00783754"/>
    <w:rsid w:val="007921E4"/>
    <w:rsid w:val="007E1E60"/>
    <w:rsid w:val="00820D8F"/>
    <w:rsid w:val="00852CA8"/>
    <w:rsid w:val="00853BDC"/>
    <w:rsid w:val="008D1AD3"/>
    <w:rsid w:val="008E71B8"/>
    <w:rsid w:val="009477FB"/>
    <w:rsid w:val="00954AF8"/>
    <w:rsid w:val="009957F2"/>
    <w:rsid w:val="009C1893"/>
    <w:rsid w:val="00A570FA"/>
    <w:rsid w:val="00A61DB4"/>
    <w:rsid w:val="00A6413D"/>
    <w:rsid w:val="00AF1B4C"/>
    <w:rsid w:val="00B10F5E"/>
    <w:rsid w:val="00B16478"/>
    <w:rsid w:val="00B4190D"/>
    <w:rsid w:val="00B67DA8"/>
    <w:rsid w:val="00B9161B"/>
    <w:rsid w:val="00BE7A17"/>
    <w:rsid w:val="00C421C6"/>
    <w:rsid w:val="00C46901"/>
    <w:rsid w:val="00C47E22"/>
    <w:rsid w:val="00C53D0B"/>
    <w:rsid w:val="00C83169"/>
    <w:rsid w:val="00C95142"/>
    <w:rsid w:val="00CA4911"/>
    <w:rsid w:val="00CA7B1D"/>
    <w:rsid w:val="00D13F48"/>
    <w:rsid w:val="00D709D7"/>
    <w:rsid w:val="00D747B5"/>
    <w:rsid w:val="00D81CEA"/>
    <w:rsid w:val="00DB0D16"/>
    <w:rsid w:val="00DD60E3"/>
    <w:rsid w:val="00DF230C"/>
    <w:rsid w:val="00E35EE0"/>
    <w:rsid w:val="00E61352"/>
    <w:rsid w:val="00E95E38"/>
    <w:rsid w:val="00EA55B9"/>
    <w:rsid w:val="00EB4D26"/>
    <w:rsid w:val="00EE233D"/>
    <w:rsid w:val="00F616D1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CF3E"/>
  <w15:chartTrackingRefBased/>
  <w15:docId w15:val="{E7240038-474F-42D4-872B-66F2D01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26"/>
  </w:style>
  <w:style w:type="paragraph" w:styleId="Heading1">
    <w:name w:val="heading 1"/>
    <w:basedOn w:val="Normal"/>
    <w:next w:val="Normal"/>
    <w:link w:val="Heading1Char"/>
    <w:uiPriority w:val="9"/>
    <w:qFormat/>
    <w:rsid w:val="00EB4D2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D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D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D2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B4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3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4D2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2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2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D2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D2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D2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D2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D2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D2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4D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4D2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D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4D2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B4D26"/>
    <w:rPr>
      <w:b/>
      <w:bCs/>
    </w:rPr>
  </w:style>
  <w:style w:type="character" w:styleId="Emphasis">
    <w:name w:val="Emphasis"/>
    <w:basedOn w:val="DefaultParagraphFont"/>
    <w:uiPriority w:val="20"/>
    <w:qFormat/>
    <w:rsid w:val="00EB4D26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EB4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4D2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B4D2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D2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D2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4D2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B4D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4D2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B4D26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B4D26"/>
    <w:rPr>
      <w:b/>
      <w:bCs/>
      <w:caps w:val="0"/>
      <w:smallCaps/>
      <w:spacing w:val="7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4D26"/>
  </w:style>
  <w:style w:type="paragraph" w:styleId="Bibliography">
    <w:name w:val="Bibliography"/>
    <w:basedOn w:val="Normal"/>
    <w:next w:val="Normal"/>
    <w:uiPriority w:val="37"/>
    <w:unhideWhenUsed/>
    <w:rsid w:val="001F3BB3"/>
  </w:style>
  <w:style w:type="character" w:styleId="FollowedHyperlink">
    <w:name w:val="FollowedHyperlink"/>
    <w:basedOn w:val="DefaultParagraphFont"/>
    <w:uiPriority w:val="99"/>
    <w:semiHidden/>
    <w:unhideWhenUsed/>
    <w:rsid w:val="004436E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0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lora.in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floweraura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loomsvilla.com/collections/flow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triculation Nu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a</b:Tag>
    <b:SourceType>InternetSite</b:SourceType>
    <b:Guid>{00B2CB10-0FAC-4A3D-B147-D3ED7F786C66}</b:Guid>
    <b:Title>Evaluating Internet Sources</b:Title>
    <b:InternetSiteTitle>Lydia M. Olson Library</b:InternetSiteTitle>
    <b:URL>https://lib.nmu.edu/help/resource-guides/subject-guide/evaluating-internet-sourc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1FA43-4944-422B-9AD1-C23D787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2-18T11:21:00Z</dcterms:created>
  <dcterms:modified xsi:type="dcterms:W3CDTF">2023-02-19T09:27:00Z</dcterms:modified>
</cp:coreProperties>
</file>